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33F4764E" w:rsidR="005836E9" w:rsidRPr="00A50352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446B6660" w14:textId="65A93209" w:rsidR="005836E9" w:rsidRDefault="005836E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Default="00895E7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Default="0035243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cap nhat ctsanpham thi mo ta san pham thay doi </w:t>
      </w:r>
    </w:p>
    <w:p w14:paraId="7E4C8008" w14:textId="55AB3230" w:rsidR="00352439" w:rsidRDefault="0035243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a hoa don ban va hoa don nhap va nguyen lieu tu bang quan ly</w:t>
      </w:r>
    </w:p>
    <w:p w14:paraId="23B1373A" w14:textId="60A0731A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C8DC8" w14:textId="6919C5A0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 thêm phần khuyến mãi và sửa ghi chú / mô tả</w:t>
      </w:r>
    </w:p>
    <w:p w14:paraId="1CBF6843" w14:textId="5BAABC9A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 nhat lai gia</w:t>
      </w:r>
    </w:p>
    <w:sectPr w:rsidR="007753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F6BEF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612BC1"/>
    <w:rsid w:val="00640BBC"/>
    <w:rsid w:val="006E0F3B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132BD"/>
    <w:rsid w:val="00A258E7"/>
    <w:rsid w:val="00A264BE"/>
    <w:rsid w:val="00A50352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44B31"/>
    <w:rsid w:val="00D70FB1"/>
    <w:rsid w:val="00D82F63"/>
    <w:rsid w:val="00DB4FB6"/>
    <w:rsid w:val="00DC5AA2"/>
    <w:rsid w:val="00DE4BD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68</cp:revision>
  <dcterms:created xsi:type="dcterms:W3CDTF">2020-10-31T10:26:00Z</dcterms:created>
  <dcterms:modified xsi:type="dcterms:W3CDTF">2020-11-18T09:44:00Z</dcterms:modified>
</cp:coreProperties>
</file>